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EC" w:rsidRPr="00443C6B" w:rsidRDefault="00A12BEC" w:rsidP="00C460C7">
      <w:pPr>
        <w:pStyle w:val="ac"/>
      </w:pPr>
      <w:r w:rsidRPr="00443C6B">
        <w:t>ИЗВЕЩЕНИЕ</w:t>
      </w:r>
    </w:p>
    <w:p w:rsidR="00465574" w:rsidRPr="00C57F25" w:rsidRDefault="00465574" w:rsidP="00A544C4">
      <w:pPr>
        <w:pStyle w:val="1"/>
        <w:rPr>
          <w:snapToGrid w:val="0"/>
          <w:sz w:val="32"/>
          <w:szCs w:val="28"/>
        </w:rPr>
      </w:pPr>
    </w:p>
    <w:p w:rsidR="007325DF" w:rsidRPr="00C57F25" w:rsidRDefault="00465574" w:rsidP="00700353">
      <w:pPr>
        <w:ind w:firstLine="708"/>
        <w:jc w:val="both"/>
        <w:rPr>
          <w:bCs/>
          <w:sz w:val="32"/>
          <w:szCs w:val="28"/>
        </w:rPr>
      </w:pPr>
      <w:r w:rsidRPr="00C57F25">
        <w:rPr>
          <w:bCs/>
          <w:sz w:val="32"/>
          <w:szCs w:val="28"/>
        </w:rPr>
        <w:t>Министерство</w:t>
      </w:r>
      <w:r w:rsidR="007325DF" w:rsidRPr="00C57F25">
        <w:rPr>
          <w:bCs/>
          <w:sz w:val="32"/>
          <w:szCs w:val="28"/>
        </w:rPr>
        <w:t xml:space="preserve"> индустрии и инфраструктурного развития Р</w:t>
      </w:r>
      <w:r w:rsidR="00C57F25" w:rsidRPr="00C57F25">
        <w:rPr>
          <w:bCs/>
          <w:sz w:val="32"/>
          <w:szCs w:val="28"/>
        </w:rPr>
        <w:t xml:space="preserve">еспублики </w:t>
      </w:r>
      <w:r w:rsidR="007325DF" w:rsidRPr="00C57F25">
        <w:rPr>
          <w:bCs/>
          <w:sz w:val="32"/>
          <w:szCs w:val="28"/>
        </w:rPr>
        <w:t>К</w:t>
      </w:r>
      <w:r w:rsidR="00C57F25" w:rsidRPr="00C57F25">
        <w:rPr>
          <w:bCs/>
          <w:sz w:val="32"/>
          <w:szCs w:val="28"/>
        </w:rPr>
        <w:t>азахстан,</w:t>
      </w:r>
      <w:r w:rsidR="00A544C4" w:rsidRPr="00C57F25">
        <w:rPr>
          <w:bCs/>
          <w:sz w:val="32"/>
          <w:szCs w:val="28"/>
        </w:rPr>
        <w:t xml:space="preserve"> </w:t>
      </w:r>
      <w:r w:rsidR="007325DF" w:rsidRPr="00C57F25">
        <w:rPr>
          <w:bCs/>
          <w:sz w:val="32"/>
          <w:szCs w:val="28"/>
        </w:rPr>
        <w:t xml:space="preserve">в целях обеспечения </w:t>
      </w:r>
      <w:proofErr w:type="spellStart"/>
      <w:r w:rsidR="007325DF" w:rsidRPr="00C57F25">
        <w:rPr>
          <w:bCs/>
          <w:sz w:val="32"/>
          <w:szCs w:val="28"/>
        </w:rPr>
        <w:t>трансп</w:t>
      </w:r>
      <w:r w:rsidR="00C57F25">
        <w:rPr>
          <w:bCs/>
          <w:sz w:val="32"/>
          <w:szCs w:val="28"/>
        </w:rPr>
        <w:t>а</w:t>
      </w:r>
      <w:r w:rsidR="007325DF" w:rsidRPr="00C57F25">
        <w:rPr>
          <w:bCs/>
          <w:sz w:val="32"/>
          <w:szCs w:val="28"/>
        </w:rPr>
        <w:t>рентности</w:t>
      </w:r>
      <w:proofErr w:type="spellEnd"/>
      <w:r w:rsidR="007325DF" w:rsidRPr="00C57F25">
        <w:rPr>
          <w:bCs/>
          <w:sz w:val="32"/>
          <w:szCs w:val="28"/>
        </w:rPr>
        <w:t xml:space="preserve"> и создания равных условий для инвесторов</w:t>
      </w:r>
      <w:r w:rsidR="00C57F25" w:rsidRPr="00C57F25">
        <w:rPr>
          <w:bCs/>
          <w:sz w:val="32"/>
          <w:szCs w:val="28"/>
        </w:rPr>
        <w:t>,</w:t>
      </w:r>
      <w:r w:rsidR="007325DF" w:rsidRPr="00C57F25">
        <w:rPr>
          <w:bCs/>
          <w:sz w:val="32"/>
          <w:szCs w:val="28"/>
        </w:rPr>
        <w:t xml:space="preserve"> проводит работу по автоматизации функций в сфере недропользования по ТПИ, в том числе по проведению электронных аукционов.</w:t>
      </w:r>
    </w:p>
    <w:p w:rsidR="007325DF" w:rsidRPr="00C57F25" w:rsidRDefault="007325DF" w:rsidP="007325DF">
      <w:pPr>
        <w:ind w:firstLine="708"/>
        <w:jc w:val="both"/>
        <w:rPr>
          <w:bCs/>
          <w:sz w:val="32"/>
          <w:szCs w:val="28"/>
          <w:lang w:val="kk-KZ"/>
        </w:rPr>
      </w:pPr>
      <w:r w:rsidRPr="00C57F25">
        <w:rPr>
          <w:bCs/>
          <w:sz w:val="32"/>
          <w:szCs w:val="28"/>
        </w:rPr>
        <w:t>Для указанных целей</w:t>
      </w:r>
      <w:r w:rsidR="00C57F25">
        <w:rPr>
          <w:bCs/>
          <w:sz w:val="32"/>
          <w:szCs w:val="28"/>
        </w:rPr>
        <w:t>,</w:t>
      </w:r>
      <w:r w:rsidRPr="00C57F25">
        <w:rPr>
          <w:bCs/>
          <w:sz w:val="32"/>
          <w:szCs w:val="28"/>
        </w:rPr>
        <w:t xml:space="preserve"> проводится работа </w:t>
      </w:r>
      <w:r w:rsidR="0068206E" w:rsidRPr="00C57F25">
        <w:rPr>
          <w:bCs/>
          <w:sz w:val="32"/>
          <w:szCs w:val="28"/>
          <w:lang w:val="kk-KZ"/>
        </w:rPr>
        <w:t xml:space="preserve">по внесению изменений </w:t>
      </w:r>
      <w:r w:rsidRPr="00C57F25">
        <w:rPr>
          <w:bCs/>
          <w:sz w:val="32"/>
          <w:szCs w:val="28"/>
          <w:lang w:val="kk-KZ"/>
        </w:rPr>
        <w:t>в Кодекс «О недрах и недропользовании»</w:t>
      </w:r>
      <w:r w:rsidR="00C57F25">
        <w:rPr>
          <w:bCs/>
          <w:sz w:val="32"/>
          <w:szCs w:val="28"/>
          <w:lang w:val="kk-KZ"/>
        </w:rPr>
        <w:t>,</w:t>
      </w:r>
      <w:r w:rsidR="0068206E" w:rsidRPr="00C57F25">
        <w:rPr>
          <w:bCs/>
          <w:sz w:val="32"/>
          <w:szCs w:val="28"/>
          <w:lang w:val="kk-KZ"/>
        </w:rPr>
        <w:t xml:space="preserve"> </w:t>
      </w:r>
      <w:r w:rsidRPr="00C57F25">
        <w:rPr>
          <w:bCs/>
          <w:sz w:val="32"/>
          <w:szCs w:val="28"/>
          <w:lang w:val="kk-KZ"/>
        </w:rPr>
        <w:t>и другие</w:t>
      </w:r>
      <w:r w:rsidR="0068206E" w:rsidRPr="00C57F25">
        <w:rPr>
          <w:bCs/>
          <w:sz w:val="32"/>
          <w:szCs w:val="28"/>
          <w:lang w:val="kk-KZ"/>
        </w:rPr>
        <w:t xml:space="preserve"> нормативн</w:t>
      </w:r>
      <w:r w:rsidR="00C57F25" w:rsidRPr="00C57F25">
        <w:rPr>
          <w:bCs/>
          <w:sz w:val="32"/>
          <w:szCs w:val="28"/>
          <w:lang w:val="kk-KZ"/>
        </w:rPr>
        <w:t>ые</w:t>
      </w:r>
      <w:r w:rsidR="0068206E" w:rsidRPr="00C57F25">
        <w:rPr>
          <w:bCs/>
          <w:sz w:val="32"/>
          <w:szCs w:val="28"/>
          <w:lang w:val="kk-KZ"/>
        </w:rPr>
        <w:t xml:space="preserve"> - правовые акты</w:t>
      </w:r>
      <w:r w:rsidRPr="00C57F25">
        <w:rPr>
          <w:bCs/>
          <w:sz w:val="32"/>
          <w:szCs w:val="28"/>
          <w:lang w:val="kk-KZ"/>
        </w:rPr>
        <w:t>.</w:t>
      </w:r>
    </w:p>
    <w:p w:rsidR="007325DF" w:rsidRPr="00C57F25" w:rsidRDefault="007325DF" w:rsidP="007325DF">
      <w:pPr>
        <w:ind w:firstLine="708"/>
        <w:jc w:val="both"/>
        <w:rPr>
          <w:bCs/>
          <w:sz w:val="32"/>
          <w:szCs w:val="28"/>
          <w:lang w:val="kk-KZ"/>
        </w:rPr>
      </w:pPr>
      <w:r w:rsidRPr="00C57F25">
        <w:rPr>
          <w:bCs/>
          <w:sz w:val="32"/>
          <w:szCs w:val="28"/>
          <w:lang w:val="kk-KZ"/>
        </w:rPr>
        <w:t>Кроме того, ведется работа по подготовке соответствующей информационной системы.</w:t>
      </w:r>
    </w:p>
    <w:p w:rsidR="007325DF" w:rsidRPr="00C57F25" w:rsidRDefault="007325DF" w:rsidP="00700353">
      <w:pPr>
        <w:ind w:firstLine="708"/>
        <w:jc w:val="both"/>
        <w:rPr>
          <w:bCs/>
          <w:sz w:val="32"/>
          <w:szCs w:val="28"/>
        </w:rPr>
      </w:pPr>
      <w:r w:rsidRPr="00C57F25">
        <w:rPr>
          <w:bCs/>
          <w:sz w:val="32"/>
          <w:szCs w:val="28"/>
        </w:rPr>
        <w:t>В этой связи,</w:t>
      </w:r>
      <w:r w:rsidR="00700353" w:rsidRPr="00C57F25">
        <w:rPr>
          <w:bCs/>
          <w:sz w:val="32"/>
          <w:szCs w:val="28"/>
        </w:rPr>
        <w:t xml:space="preserve"> </w:t>
      </w:r>
      <w:r w:rsidR="002961E6" w:rsidRPr="00C57F25">
        <w:rPr>
          <w:bCs/>
          <w:sz w:val="32"/>
          <w:szCs w:val="28"/>
        </w:rPr>
        <w:t>проведение аукциона</w:t>
      </w:r>
      <w:r w:rsidRPr="00C57F25">
        <w:rPr>
          <w:bCs/>
          <w:sz w:val="32"/>
          <w:szCs w:val="28"/>
        </w:rPr>
        <w:t xml:space="preserve"> по 25 месторождениям</w:t>
      </w:r>
      <w:r w:rsidR="002961E6" w:rsidRPr="00C57F25">
        <w:rPr>
          <w:bCs/>
          <w:sz w:val="32"/>
          <w:szCs w:val="28"/>
        </w:rPr>
        <w:t>, запланированного на 26 мая текущего года</w:t>
      </w:r>
      <w:r w:rsidR="00C57F25">
        <w:rPr>
          <w:bCs/>
          <w:sz w:val="32"/>
          <w:szCs w:val="28"/>
        </w:rPr>
        <w:t>,</w:t>
      </w:r>
      <w:r w:rsidRPr="00C57F25">
        <w:rPr>
          <w:bCs/>
          <w:sz w:val="32"/>
          <w:szCs w:val="28"/>
        </w:rPr>
        <w:t xml:space="preserve"> п</w:t>
      </w:r>
      <w:bookmarkStart w:id="0" w:name="_GoBack"/>
      <w:bookmarkEnd w:id="0"/>
      <w:r w:rsidRPr="00C57F25">
        <w:rPr>
          <w:bCs/>
          <w:sz w:val="32"/>
          <w:szCs w:val="28"/>
        </w:rPr>
        <w:t>ереносится на октябрь месяц текущего года</w:t>
      </w:r>
      <w:r w:rsidR="00F32FC3" w:rsidRPr="00C57F25">
        <w:rPr>
          <w:bCs/>
          <w:sz w:val="32"/>
          <w:szCs w:val="28"/>
        </w:rPr>
        <w:t xml:space="preserve"> </w:t>
      </w:r>
      <w:r w:rsidR="00F32FC3" w:rsidRPr="00C57F25">
        <w:rPr>
          <w:bCs/>
          <w:i/>
          <w:sz w:val="32"/>
          <w:szCs w:val="28"/>
        </w:rPr>
        <w:t>(дата и время будут сообщены дополнительно)</w:t>
      </w:r>
      <w:r w:rsidRPr="00C57F25">
        <w:rPr>
          <w:bCs/>
          <w:sz w:val="32"/>
          <w:szCs w:val="28"/>
        </w:rPr>
        <w:t>.</w:t>
      </w:r>
    </w:p>
    <w:p w:rsidR="00700353" w:rsidRPr="00C57F25" w:rsidRDefault="007325DF" w:rsidP="00700353">
      <w:pPr>
        <w:ind w:firstLine="708"/>
        <w:jc w:val="both"/>
        <w:rPr>
          <w:bCs/>
          <w:sz w:val="32"/>
          <w:szCs w:val="28"/>
        </w:rPr>
      </w:pPr>
      <w:r w:rsidRPr="00C57F25">
        <w:rPr>
          <w:bCs/>
          <w:sz w:val="32"/>
          <w:szCs w:val="28"/>
        </w:rPr>
        <w:t xml:space="preserve">В случае возникновения вопросов Вы можете связаться по тел. 983-423, моб. +77028273430 </w:t>
      </w:r>
      <w:proofErr w:type="spellStart"/>
      <w:r w:rsidRPr="00C57F25">
        <w:rPr>
          <w:bCs/>
          <w:sz w:val="32"/>
          <w:szCs w:val="28"/>
        </w:rPr>
        <w:t>Дуйсенов</w:t>
      </w:r>
      <w:proofErr w:type="spellEnd"/>
      <w:r w:rsidRPr="00C57F25">
        <w:rPr>
          <w:bCs/>
          <w:sz w:val="32"/>
          <w:szCs w:val="28"/>
        </w:rPr>
        <w:t xml:space="preserve"> </w:t>
      </w:r>
      <w:proofErr w:type="spellStart"/>
      <w:r w:rsidRPr="00C57F25">
        <w:rPr>
          <w:bCs/>
          <w:sz w:val="32"/>
          <w:szCs w:val="28"/>
        </w:rPr>
        <w:t>Алихан</w:t>
      </w:r>
      <w:proofErr w:type="spellEnd"/>
      <w:r w:rsidRPr="00C57F25">
        <w:rPr>
          <w:bCs/>
          <w:sz w:val="32"/>
          <w:szCs w:val="28"/>
        </w:rPr>
        <w:t xml:space="preserve"> </w:t>
      </w:r>
      <w:proofErr w:type="spellStart"/>
      <w:r w:rsidRPr="00C57F25">
        <w:rPr>
          <w:bCs/>
          <w:sz w:val="32"/>
          <w:szCs w:val="28"/>
        </w:rPr>
        <w:t>Ерболатович</w:t>
      </w:r>
      <w:proofErr w:type="spellEnd"/>
      <w:r w:rsidRPr="00C57F25">
        <w:rPr>
          <w:bCs/>
          <w:sz w:val="32"/>
          <w:szCs w:val="28"/>
        </w:rPr>
        <w:t xml:space="preserve">, тел. 983-421 </w:t>
      </w:r>
      <w:proofErr w:type="spellStart"/>
      <w:r w:rsidRPr="00C57F25">
        <w:rPr>
          <w:bCs/>
          <w:sz w:val="32"/>
          <w:szCs w:val="28"/>
        </w:rPr>
        <w:t>Алдонгаров</w:t>
      </w:r>
      <w:proofErr w:type="spellEnd"/>
      <w:r w:rsidRPr="00C57F25">
        <w:rPr>
          <w:bCs/>
          <w:sz w:val="32"/>
          <w:szCs w:val="28"/>
        </w:rPr>
        <w:t xml:space="preserve"> Бахытжан </w:t>
      </w:r>
      <w:proofErr w:type="spellStart"/>
      <w:r w:rsidRPr="00C57F25">
        <w:rPr>
          <w:bCs/>
          <w:sz w:val="32"/>
          <w:szCs w:val="28"/>
        </w:rPr>
        <w:t>Тайжанович</w:t>
      </w:r>
      <w:proofErr w:type="spellEnd"/>
      <w:r w:rsidRPr="00C57F25">
        <w:rPr>
          <w:bCs/>
          <w:sz w:val="32"/>
          <w:szCs w:val="28"/>
        </w:rPr>
        <w:t xml:space="preserve">. </w:t>
      </w:r>
    </w:p>
    <w:p w:rsidR="006B59C1" w:rsidRPr="00700353" w:rsidRDefault="006B59C1" w:rsidP="00A544C4">
      <w:pPr>
        <w:pStyle w:val="1"/>
        <w:rPr>
          <w:sz w:val="48"/>
          <w:szCs w:val="48"/>
        </w:rPr>
      </w:pPr>
    </w:p>
    <w:sectPr w:rsidR="006B59C1" w:rsidRPr="00700353" w:rsidSect="00231C58">
      <w:pgSz w:w="11906" w:h="16838"/>
      <w:pgMar w:top="851" w:right="57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90194"/>
    <w:multiLevelType w:val="multilevel"/>
    <w:tmpl w:val="190A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2D4C66C4"/>
    <w:multiLevelType w:val="hybridMultilevel"/>
    <w:tmpl w:val="8466B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CD6283"/>
    <w:multiLevelType w:val="hybridMultilevel"/>
    <w:tmpl w:val="FF4E1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D4E42"/>
    <w:multiLevelType w:val="multilevel"/>
    <w:tmpl w:val="190A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4BDC04C2"/>
    <w:multiLevelType w:val="hybridMultilevel"/>
    <w:tmpl w:val="76C8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EC"/>
    <w:rsid w:val="000036B0"/>
    <w:rsid w:val="00007FC2"/>
    <w:rsid w:val="00014522"/>
    <w:rsid w:val="000160CE"/>
    <w:rsid w:val="00021F02"/>
    <w:rsid w:val="00023B5A"/>
    <w:rsid w:val="000305D6"/>
    <w:rsid w:val="000332AD"/>
    <w:rsid w:val="00036CE8"/>
    <w:rsid w:val="00040F1D"/>
    <w:rsid w:val="00052850"/>
    <w:rsid w:val="00062A9E"/>
    <w:rsid w:val="00063456"/>
    <w:rsid w:val="00063DE2"/>
    <w:rsid w:val="000668BD"/>
    <w:rsid w:val="00067C8A"/>
    <w:rsid w:val="00077BB2"/>
    <w:rsid w:val="00083D58"/>
    <w:rsid w:val="00084124"/>
    <w:rsid w:val="00084EAB"/>
    <w:rsid w:val="00087F97"/>
    <w:rsid w:val="00096F0B"/>
    <w:rsid w:val="000A12B3"/>
    <w:rsid w:val="000A3920"/>
    <w:rsid w:val="000A52BB"/>
    <w:rsid w:val="000C21DB"/>
    <w:rsid w:val="000C6D7F"/>
    <w:rsid w:val="000C6EF5"/>
    <w:rsid w:val="000D10E8"/>
    <w:rsid w:val="000D2708"/>
    <w:rsid w:val="000E51FA"/>
    <w:rsid w:val="000F1992"/>
    <w:rsid w:val="000F469D"/>
    <w:rsid w:val="000F6CD2"/>
    <w:rsid w:val="000F7361"/>
    <w:rsid w:val="001073F9"/>
    <w:rsid w:val="00114DF9"/>
    <w:rsid w:val="001437EA"/>
    <w:rsid w:val="00145805"/>
    <w:rsid w:val="00146981"/>
    <w:rsid w:val="00150F1E"/>
    <w:rsid w:val="00152CB0"/>
    <w:rsid w:val="00153827"/>
    <w:rsid w:val="00157169"/>
    <w:rsid w:val="00186053"/>
    <w:rsid w:val="00191927"/>
    <w:rsid w:val="00194433"/>
    <w:rsid w:val="001A15D0"/>
    <w:rsid w:val="001B0FB6"/>
    <w:rsid w:val="001D2EBF"/>
    <w:rsid w:val="001D5F81"/>
    <w:rsid w:val="001D7B4C"/>
    <w:rsid w:val="001E27D8"/>
    <w:rsid w:val="001F1D89"/>
    <w:rsid w:val="00213B85"/>
    <w:rsid w:val="00225814"/>
    <w:rsid w:val="00231C58"/>
    <w:rsid w:val="0023611A"/>
    <w:rsid w:val="002364D9"/>
    <w:rsid w:val="00241581"/>
    <w:rsid w:val="002420C3"/>
    <w:rsid w:val="00256774"/>
    <w:rsid w:val="00260939"/>
    <w:rsid w:val="00267742"/>
    <w:rsid w:val="002829EA"/>
    <w:rsid w:val="0028739C"/>
    <w:rsid w:val="00290399"/>
    <w:rsid w:val="002961E6"/>
    <w:rsid w:val="002B75F3"/>
    <w:rsid w:val="002B7E00"/>
    <w:rsid w:val="002C4F25"/>
    <w:rsid w:val="00302E81"/>
    <w:rsid w:val="0034211C"/>
    <w:rsid w:val="00344CAE"/>
    <w:rsid w:val="00346E95"/>
    <w:rsid w:val="00371387"/>
    <w:rsid w:val="003713B5"/>
    <w:rsid w:val="003B1160"/>
    <w:rsid w:val="003B2CBF"/>
    <w:rsid w:val="003C557A"/>
    <w:rsid w:val="003C58E9"/>
    <w:rsid w:val="003F3981"/>
    <w:rsid w:val="004006DE"/>
    <w:rsid w:val="004033CA"/>
    <w:rsid w:val="00412140"/>
    <w:rsid w:val="00413033"/>
    <w:rsid w:val="00436193"/>
    <w:rsid w:val="004431D0"/>
    <w:rsid w:val="00443C6B"/>
    <w:rsid w:val="00444133"/>
    <w:rsid w:val="0045423C"/>
    <w:rsid w:val="00461900"/>
    <w:rsid w:val="004636FB"/>
    <w:rsid w:val="00465574"/>
    <w:rsid w:val="004725F9"/>
    <w:rsid w:val="00481014"/>
    <w:rsid w:val="0048143A"/>
    <w:rsid w:val="00487E52"/>
    <w:rsid w:val="00490CCA"/>
    <w:rsid w:val="00491163"/>
    <w:rsid w:val="004A0BA0"/>
    <w:rsid w:val="004A2DAA"/>
    <w:rsid w:val="004A698E"/>
    <w:rsid w:val="004A7C78"/>
    <w:rsid w:val="004C5FE2"/>
    <w:rsid w:val="004D3C2A"/>
    <w:rsid w:val="00522BBC"/>
    <w:rsid w:val="00526B72"/>
    <w:rsid w:val="00526D34"/>
    <w:rsid w:val="00531027"/>
    <w:rsid w:val="00537732"/>
    <w:rsid w:val="00541661"/>
    <w:rsid w:val="005435C5"/>
    <w:rsid w:val="00552D22"/>
    <w:rsid w:val="00567100"/>
    <w:rsid w:val="005713F7"/>
    <w:rsid w:val="00585E86"/>
    <w:rsid w:val="005B71A3"/>
    <w:rsid w:val="005C4A39"/>
    <w:rsid w:val="00603D4E"/>
    <w:rsid w:val="006108A8"/>
    <w:rsid w:val="00617399"/>
    <w:rsid w:val="00625F11"/>
    <w:rsid w:val="00630B97"/>
    <w:rsid w:val="0063159A"/>
    <w:rsid w:val="0063164E"/>
    <w:rsid w:val="00644C49"/>
    <w:rsid w:val="0065001D"/>
    <w:rsid w:val="00663B3C"/>
    <w:rsid w:val="00664A35"/>
    <w:rsid w:val="0068206E"/>
    <w:rsid w:val="0068245A"/>
    <w:rsid w:val="006835C6"/>
    <w:rsid w:val="00684FB4"/>
    <w:rsid w:val="006A12BF"/>
    <w:rsid w:val="006A195E"/>
    <w:rsid w:val="006B0A1C"/>
    <w:rsid w:val="006B20EE"/>
    <w:rsid w:val="006B4658"/>
    <w:rsid w:val="006B59C1"/>
    <w:rsid w:val="006B6F9B"/>
    <w:rsid w:val="006C15F8"/>
    <w:rsid w:val="006C1E59"/>
    <w:rsid w:val="006D3759"/>
    <w:rsid w:val="006D4147"/>
    <w:rsid w:val="006E0773"/>
    <w:rsid w:val="00700353"/>
    <w:rsid w:val="00713FAD"/>
    <w:rsid w:val="00720692"/>
    <w:rsid w:val="0073061F"/>
    <w:rsid w:val="007325DF"/>
    <w:rsid w:val="00734000"/>
    <w:rsid w:val="00734010"/>
    <w:rsid w:val="00737392"/>
    <w:rsid w:val="007512D1"/>
    <w:rsid w:val="00761256"/>
    <w:rsid w:val="00771F14"/>
    <w:rsid w:val="00775C7D"/>
    <w:rsid w:val="00790FC4"/>
    <w:rsid w:val="007917ED"/>
    <w:rsid w:val="00793B22"/>
    <w:rsid w:val="007959C9"/>
    <w:rsid w:val="007A6B28"/>
    <w:rsid w:val="007B01F6"/>
    <w:rsid w:val="007B3298"/>
    <w:rsid w:val="007D2E7A"/>
    <w:rsid w:val="007D5747"/>
    <w:rsid w:val="007E7552"/>
    <w:rsid w:val="00814DDE"/>
    <w:rsid w:val="008152B4"/>
    <w:rsid w:val="008207CC"/>
    <w:rsid w:val="008215EC"/>
    <w:rsid w:val="008274BF"/>
    <w:rsid w:val="0083395E"/>
    <w:rsid w:val="008447C4"/>
    <w:rsid w:val="00850B54"/>
    <w:rsid w:val="00865856"/>
    <w:rsid w:val="00875642"/>
    <w:rsid w:val="00876A4C"/>
    <w:rsid w:val="008802B8"/>
    <w:rsid w:val="008E01FC"/>
    <w:rsid w:val="008F2658"/>
    <w:rsid w:val="008F3865"/>
    <w:rsid w:val="008F4D58"/>
    <w:rsid w:val="009003CE"/>
    <w:rsid w:val="0090203C"/>
    <w:rsid w:val="00917E47"/>
    <w:rsid w:val="0092743B"/>
    <w:rsid w:val="00942085"/>
    <w:rsid w:val="0094248D"/>
    <w:rsid w:val="009438F2"/>
    <w:rsid w:val="009571AA"/>
    <w:rsid w:val="00966D91"/>
    <w:rsid w:val="00967044"/>
    <w:rsid w:val="00971A5A"/>
    <w:rsid w:val="00972322"/>
    <w:rsid w:val="00976F01"/>
    <w:rsid w:val="0098383D"/>
    <w:rsid w:val="00987B52"/>
    <w:rsid w:val="0099578D"/>
    <w:rsid w:val="009A05D2"/>
    <w:rsid w:val="009A1A8A"/>
    <w:rsid w:val="009A74BD"/>
    <w:rsid w:val="009A7B38"/>
    <w:rsid w:val="009B5D8A"/>
    <w:rsid w:val="009C033A"/>
    <w:rsid w:val="009C18CA"/>
    <w:rsid w:val="009C5815"/>
    <w:rsid w:val="009C5EC6"/>
    <w:rsid w:val="009D7070"/>
    <w:rsid w:val="009E4560"/>
    <w:rsid w:val="009F45CF"/>
    <w:rsid w:val="00A0143C"/>
    <w:rsid w:val="00A12BEC"/>
    <w:rsid w:val="00A150B0"/>
    <w:rsid w:val="00A265AB"/>
    <w:rsid w:val="00A26B1B"/>
    <w:rsid w:val="00A3062E"/>
    <w:rsid w:val="00A31B51"/>
    <w:rsid w:val="00A41A45"/>
    <w:rsid w:val="00A440E2"/>
    <w:rsid w:val="00A50DC7"/>
    <w:rsid w:val="00A544C4"/>
    <w:rsid w:val="00A55497"/>
    <w:rsid w:val="00A605DE"/>
    <w:rsid w:val="00A706A8"/>
    <w:rsid w:val="00A86792"/>
    <w:rsid w:val="00A90D1A"/>
    <w:rsid w:val="00A95984"/>
    <w:rsid w:val="00A95F45"/>
    <w:rsid w:val="00A97C9B"/>
    <w:rsid w:val="00AA572A"/>
    <w:rsid w:val="00AA730E"/>
    <w:rsid w:val="00AB797E"/>
    <w:rsid w:val="00AC1C3E"/>
    <w:rsid w:val="00AF4433"/>
    <w:rsid w:val="00B0586D"/>
    <w:rsid w:val="00B13523"/>
    <w:rsid w:val="00B139DF"/>
    <w:rsid w:val="00B13D80"/>
    <w:rsid w:val="00B16161"/>
    <w:rsid w:val="00B1796D"/>
    <w:rsid w:val="00B20D7B"/>
    <w:rsid w:val="00B22EF6"/>
    <w:rsid w:val="00B25755"/>
    <w:rsid w:val="00B34167"/>
    <w:rsid w:val="00B356EF"/>
    <w:rsid w:val="00B50519"/>
    <w:rsid w:val="00B50DF3"/>
    <w:rsid w:val="00B51D4D"/>
    <w:rsid w:val="00B54DBA"/>
    <w:rsid w:val="00B6768A"/>
    <w:rsid w:val="00B74CFA"/>
    <w:rsid w:val="00B87B82"/>
    <w:rsid w:val="00B90F44"/>
    <w:rsid w:val="00B91F13"/>
    <w:rsid w:val="00B93115"/>
    <w:rsid w:val="00B94681"/>
    <w:rsid w:val="00B96D3C"/>
    <w:rsid w:val="00BB145E"/>
    <w:rsid w:val="00BB6AF6"/>
    <w:rsid w:val="00BC18A4"/>
    <w:rsid w:val="00BD45F0"/>
    <w:rsid w:val="00BD53EA"/>
    <w:rsid w:val="00BF4D62"/>
    <w:rsid w:val="00C04323"/>
    <w:rsid w:val="00C15F09"/>
    <w:rsid w:val="00C306AC"/>
    <w:rsid w:val="00C365AA"/>
    <w:rsid w:val="00C37637"/>
    <w:rsid w:val="00C460C7"/>
    <w:rsid w:val="00C46E85"/>
    <w:rsid w:val="00C52152"/>
    <w:rsid w:val="00C54A16"/>
    <w:rsid w:val="00C56336"/>
    <w:rsid w:val="00C57F25"/>
    <w:rsid w:val="00C73F97"/>
    <w:rsid w:val="00C83E7F"/>
    <w:rsid w:val="00CB31F6"/>
    <w:rsid w:val="00CB7ED8"/>
    <w:rsid w:val="00CD0173"/>
    <w:rsid w:val="00CE4D35"/>
    <w:rsid w:val="00CE6AB1"/>
    <w:rsid w:val="00D11BAB"/>
    <w:rsid w:val="00D142DE"/>
    <w:rsid w:val="00D302B0"/>
    <w:rsid w:val="00D33A36"/>
    <w:rsid w:val="00D34E94"/>
    <w:rsid w:val="00D40A93"/>
    <w:rsid w:val="00D41BA0"/>
    <w:rsid w:val="00D44574"/>
    <w:rsid w:val="00D47667"/>
    <w:rsid w:val="00D502B9"/>
    <w:rsid w:val="00D67A9F"/>
    <w:rsid w:val="00D84BC6"/>
    <w:rsid w:val="00D92452"/>
    <w:rsid w:val="00D94897"/>
    <w:rsid w:val="00D96408"/>
    <w:rsid w:val="00DB1A6A"/>
    <w:rsid w:val="00DB44A4"/>
    <w:rsid w:val="00DD7C61"/>
    <w:rsid w:val="00DE51BD"/>
    <w:rsid w:val="00DE61F9"/>
    <w:rsid w:val="00E01439"/>
    <w:rsid w:val="00E10094"/>
    <w:rsid w:val="00E254DE"/>
    <w:rsid w:val="00E43A1C"/>
    <w:rsid w:val="00E44413"/>
    <w:rsid w:val="00E626FC"/>
    <w:rsid w:val="00E83E81"/>
    <w:rsid w:val="00E97725"/>
    <w:rsid w:val="00EB2036"/>
    <w:rsid w:val="00EC7DE4"/>
    <w:rsid w:val="00EE271D"/>
    <w:rsid w:val="00EE31CE"/>
    <w:rsid w:val="00EE503C"/>
    <w:rsid w:val="00EF2E23"/>
    <w:rsid w:val="00EF3E54"/>
    <w:rsid w:val="00F001DD"/>
    <w:rsid w:val="00F1197D"/>
    <w:rsid w:val="00F2280C"/>
    <w:rsid w:val="00F22967"/>
    <w:rsid w:val="00F23479"/>
    <w:rsid w:val="00F27CB2"/>
    <w:rsid w:val="00F32FC3"/>
    <w:rsid w:val="00F4145A"/>
    <w:rsid w:val="00F47099"/>
    <w:rsid w:val="00F50461"/>
    <w:rsid w:val="00F53F85"/>
    <w:rsid w:val="00F62AB3"/>
    <w:rsid w:val="00F6328E"/>
    <w:rsid w:val="00F66D18"/>
    <w:rsid w:val="00F733D3"/>
    <w:rsid w:val="00F73F80"/>
    <w:rsid w:val="00F8023D"/>
    <w:rsid w:val="00F83705"/>
    <w:rsid w:val="00F86349"/>
    <w:rsid w:val="00F86E51"/>
    <w:rsid w:val="00F86E66"/>
    <w:rsid w:val="00F90F22"/>
    <w:rsid w:val="00FB16EF"/>
    <w:rsid w:val="00FB6ED1"/>
    <w:rsid w:val="00FC13A0"/>
    <w:rsid w:val="00FD503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A3F25-9566-461F-992D-EDBFDDA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 Знак,Знак Знак"/>
    <w:basedOn w:val="a"/>
    <w:next w:val="a"/>
    <w:link w:val="11"/>
    <w:uiPriority w:val="99"/>
    <w:qFormat/>
    <w:rsid w:val="00A12BEC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2BEC"/>
    <w:pPr>
      <w:keepNext/>
      <w:jc w:val="center"/>
      <w:outlineLvl w:val="1"/>
    </w:pPr>
    <w:rPr>
      <w:b/>
      <w:color w:val="FF0000"/>
      <w:sz w:val="22"/>
      <w:szCs w:val="20"/>
    </w:rPr>
  </w:style>
  <w:style w:type="paragraph" w:styleId="3">
    <w:name w:val="heading 3"/>
    <w:basedOn w:val="a"/>
    <w:next w:val="a"/>
    <w:link w:val="30"/>
    <w:qFormat/>
    <w:rsid w:val="00A12BEC"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A12BEC"/>
    <w:pPr>
      <w:keepNext/>
      <w:jc w:val="center"/>
      <w:outlineLvl w:val="3"/>
    </w:pPr>
    <w:rPr>
      <w:b/>
      <w:sz w:val="21"/>
      <w:szCs w:val="20"/>
    </w:rPr>
  </w:style>
  <w:style w:type="paragraph" w:styleId="5">
    <w:name w:val="heading 5"/>
    <w:basedOn w:val="a"/>
    <w:next w:val="a"/>
    <w:link w:val="50"/>
    <w:uiPriority w:val="9"/>
    <w:qFormat/>
    <w:rsid w:val="00A12BEC"/>
    <w:pPr>
      <w:keepNext/>
      <w:ind w:left="-108" w:right="-39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A12B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12BEC"/>
    <w:pPr>
      <w:keepNext/>
      <w:jc w:val="both"/>
      <w:outlineLvl w:val="6"/>
    </w:pPr>
    <w:rPr>
      <w:color w:val="FF0000"/>
      <w:szCs w:val="20"/>
    </w:rPr>
  </w:style>
  <w:style w:type="paragraph" w:styleId="8">
    <w:name w:val="heading 8"/>
    <w:basedOn w:val="a"/>
    <w:next w:val="a"/>
    <w:link w:val="80"/>
    <w:qFormat/>
    <w:rsid w:val="00A12BEC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A12BEC"/>
    <w:pPr>
      <w:keepNext/>
      <w:shd w:val="clear" w:color="auto" w:fill="FFFFFF"/>
      <w:jc w:val="center"/>
      <w:outlineLvl w:val="8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 Знак Знак Знак,Знак Знак Знак"/>
    <w:link w:val="1"/>
    <w:uiPriority w:val="99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BEC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2B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2BEC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2B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2B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12BEC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2B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12BE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aliases w:val=" Знак Знак Знак1,Знак Знак Знак1"/>
    <w:basedOn w:val="a0"/>
    <w:uiPriority w:val="9"/>
    <w:rsid w:val="00A1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A12BEC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12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E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A12B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2B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12BE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заголовок 3"/>
    <w:basedOn w:val="a"/>
    <w:next w:val="a"/>
    <w:rsid w:val="00A12BEC"/>
    <w:pPr>
      <w:keepNext/>
      <w:jc w:val="center"/>
    </w:pPr>
    <w:rPr>
      <w:rFonts w:ascii="Arial" w:hAnsi="Arial"/>
      <w:szCs w:val="20"/>
    </w:rPr>
  </w:style>
  <w:style w:type="paragraph" w:styleId="23">
    <w:name w:val="Body Text Indent 2"/>
    <w:basedOn w:val="a"/>
    <w:link w:val="24"/>
    <w:rsid w:val="00A12BEC"/>
    <w:pPr>
      <w:overflowPunct w:val="0"/>
      <w:autoSpaceDE w:val="0"/>
      <w:autoSpaceDN w:val="0"/>
      <w:adjustRightInd w:val="0"/>
      <w:ind w:left="-136"/>
      <w:jc w:val="center"/>
      <w:textAlignment w:val="baseline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A12BEC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lock Text"/>
    <w:basedOn w:val="a"/>
    <w:rsid w:val="00A12BEC"/>
    <w:pPr>
      <w:ind w:left="-108" w:right="-39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A12BEC"/>
    <w:pPr>
      <w:ind w:firstLine="720"/>
      <w:jc w:val="both"/>
    </w:pPr>
    <w:rPr>
      <w:sz w:val="19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A12BEC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a">
    <w:name w:val="header"/>
    <w:basedOn w:val="a"/>
    <w:link w:val="ab"/>
    <w:uiPriority w:val="99"/>
    <w:rsid w:val="00A12B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12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A12BEC"/>
    <w:pPr>
      <w:ind w:left="426"/>
      <w:jc w:val="center"/>
    </w:pPr>
    <w:rPr>
      <w:b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A12BEC"/>
    <w:pPr>
      <w:keepNext/>
      <w:jc w:val="both"/>
    </w:pPr>
    <w:rPr>
      <w:rFonts w:ascii="Arial" w:hAnsi="Arial"/>
      <w:szCs w:val="20"/>
    </w:rPr>
  </w:style>
  <w:style w:type="paragraph" w:styleId="ac">
    <w:name w:val="Title"/>
    <w:basedOn w:val="a"/>
    <w:link w:val="ad"/>
    <w:qFormat/>
    <w:rsid w:val="00A12BEC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A12B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0">
    <w:name w:val="s0"/>
    <w:rsid w:val="00A12B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2">
    <w:name w:val="Знак1"/>
    <w:basedOn w:val="a"/>
    <w:autoRedefine/>
    <w:rsid w:val="00A12BE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e">
    <w:name w:val="Hyperlink"/>
    <w:rsid w:val="00A12BEC"/>
    <w:rPr>
      <w:color w:val="0000FF"/>
      <w:u w:val="single"/>
    </w:rPr>
  </w:style>
  <w:style w:type="paragraph" w:customStyle="1" w:styleId="FR1">
    <w:name w:val="FR1"/>
    <w:rsid w:val="00A12BEC"/>
    <w:pPr>
      <w:widowControl w:val="0"/>
      <w:spacing w:after="0" w:line="240" w:lineRule="auto"/>
      <w:ind w:left="3800"/>
      <w:jc w:val="center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">
    <w:name w:val="List Paragraph"/>
    <w:basedOn w:val="a"/>
    <w:uiPriority w:val="99"/>
    <w:qFormat/>
    <w:rsid w:val="00A12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A12BEC"/>
    <w:pPr>
      <w:spacing w:after="360" w:line="193" w:lineRule="atLeast"/>
    </w:pPr>
    <w:rPr>
      <w:rFonts w:ascii="Arial" w:hAnsi="Arial" w:cs="Arial"/>
      <w:color w:val="666666"/>
      <w:spacing w:val="1"/>
      <w:sz w:val="13"/>
      <w:szCs w:val="13"/>
    </w:rPr>
  </w:style>
  <w:style w:type="paragraph" w:customStyle="1" w:styleId="af1">
    <w:name w:val="Знак Знак Знак Знак Знак Знак Знак"/>
    <w:basedOn w:val="a"/>
    <w:next w:val="2"/>
    <w:autoRedefine/>
    <w:rsid w:val="00A12BEC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f2">
    <w:name w:val="annotation reference"/>
    <w:semiHidden/>
    <w:rsid w:val="00A12BEC"/>
    <w:rPr>
      <w:sz w:val="16"/>
      <w:szCs w:val="16"/>
    </w:rPr>
  </w:style>
  <w:style w:type="paragraph" w:styleId="af3">
    <w:name w:val="annotation text"/>
    <w:basedOn w:val="a"/>
    <w:link w:val="af4"/>
    <w:semiHidden/>
    <w:rsid w:val="00A12BE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A12B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semiHidden/>
    <w:rsid w:val="00A12B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semiHidden/>
    <w:rsid w:val="00A12BEC"/>
    <w:rPr>
      <w:b/>
      <w:bCs/>
    </w:rPr>
  </w:style>
  <w:style w:type="paragraph" w:customStyle="1" w:styleId="13">
    <w:name w:val="Абзац списка1"/>
    <w:basedOn w:val="a"/>
    <w:rsid w:val="00A12BEC"/>
    <w:pPr>
      <w:ind w:left="720"/>
    </w:pPr>
    <w:rPr>
      <w:rFonts w:eastAsia="Calibri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21F02"/>
  </w:style>
  <w:style w:type="table" w:styleId="af7">
    <w:name w:val="Table Grid"/>
    <w:basedOn w:val="a1"/>
    <w:uiPriority w:val="59"/>
    <w:rsid w:val="00021F0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021F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locked/>
    <w:rsid w:val="00021F02"/>
    <w:rPr>
      <w:rFonts w:ascii="Calibri" w:eastAsia="Calibri" w:hAnsi="Calibri" w:cs="Times New Roman"/>
    </w:rPr>
  </w:style>
  <w:style w:type="paragraph" w:styleId="afa">
    <w:name w:val="Normal Indent"/>
    <w:basedOn w:val="a"/>
    <w:uiPriority w:val="99"/>
    <w:unhideWhenUsed/>
    <w:rsid w:val="00021F02"/>
    <w:pPr>
      <w:spacing w:after="200" w:line="276" w:lineRule="auto"/>
      <w:ind w:left="720"/>
    </w:pPr>
    <w:rPr>
      <w:rFonts w:ascii="Consolas" w:eastAsia="Consolas" w:hAnsi="Consolas" w:cs="Consolas"/>
      <w:sz w:val="22"/>
      <w:szCs w:val="22"/>
      <w:lang w:val="en-US" w:eastAsia="en-US"/>
    </w:rPr>
  </w:style>
  <w:style w:type="paragraph" w:styleId="afb">
    <w:name w:val="Subtitle"/>
    <w:basedOn w:val="a"/>
    <w:next w:val="a"/>
    <w:link w:val="afc"/>
    <w:uiPriority w:val="11"/>
    <w:qFormat/>
    <w:rsid w:val="00021F02"/>
    <w:pPr>
      <w:numPr>
        <w:ilvl w:val="1"/>
      </w:numPr>
      <w:spacing w:after="200" w:line="276" w:lineRule="auto"/>
      <w:ind w:left="86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c">
    <w:name w:val="Подзаголовок Знак"/>
    <w:basedOn w:val="a0"/>
    <w:link w:val="afb"/>
    <w:uiPriority w:val="11"/>
    <w:rsid w:val="00021F02"/>
    <w:rPr>
      <w:rFonts w:ascii="Consolas" w:eastAsia="Consolas" w:hAnsi="Consolas" w:cs="Consolas"/>
      <w:lang w:val="en-US"/>
    </w:rPr>
  </w:style>
  <w:style w:type="character" w:styleId="afd">
    <w:name w:val="Emphasis"/>
    <w:basedOn w:val="a0"/>
    <w:uiPriority w:val="20"/>
    <w:qFormat/>
    <w:rsid w:val="00021F02"/>
    <w:rPr>
      <w:rFonts w:ascii="Consolas" w:eastAsia="Consolas" w:hAnsi="Consolas" w:cs="Consolas"/>
    </w:rPr>
  </w:style>
  <w:style w:type="paragraph" w:customStyle="1" w:styleId="disclaimer">
    <w:name w:val="disclaimer"/>
    <w:basedOn w:val="a"/>
    <w:rsid w:val="00021F02"/>
    <w:pPr>
      <w:spacing w:after="200" w:line="276" w:lineRule="auto"/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customStyle="1" w:styleId="DocDefaults">
    <w:name w:val="DocDefaults"/>
    <w:rsid w:val="00021F02"/>
    <w:rPr>
      <w:lang w:val="en-US"/>
    </w:rPr>
  </w:style>
  <w:style w:type="character" w:customStyle="1" w:styleId="15">
    <w:name w:val="Текст выноски Знак1"/>
    <w:basedOn w:val="a0"/>
    <w:uiPriority w:val="99"/>
    <w:semiHidden/>
    <w:rsid w:val="00021F02"/>
    <w:rPr>
      <w:rFonts w:ascii="Tahoma" w:eastAsia="Consolas" w:hAnsi="Tahoma" w:cs="Tahoma"/>
      <w:sz w:val="16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021F02"/>
    <w:pPr>
      <w:tabs>
        <w:tab w:val="center" w:pos="4677"/>
        <w:tab w:val="right" w:pos="9355"/>
      </w:tabs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021F02"/>
    <w:rPr>
      <w:rFonts w:ascii="Consolas" w:eastAsia="Consolas" w:hAnsi="Consolas" w:cs="Consolas"/>
      <w:lang w:val="en-US"/>
    </w:rPr>
  </w:style>
  <w:style w:type="character" w:customStyle="1" w:styleId="16">
    <w:name w:val="Текст примечания Знак1"/>
    <w:basedOn w:val="a0"/>
    <w:uiPriority w:val="99"/>
    <w:semiHidden/>
    <w:rsid w:val="00021F02"/>
    <w:rPr>
      <w:rFonts w:ascii="Consolas" w:eastAsia="Consolas" w:hAnsi="Consolas" w:cs="Consolas"/>
      <w:sz w:val="20"/>
      <w:szCs w:val="20"/>
      <w:lang w:val="en-US"/>
    </w:rPr>
  </w:style>
  <w:style w:type="character" w:customStyle="1" w:styleId="17">
    <w:name w:val="Тема примечания Знак1"/>
    <w:basedOn w:val="16"/>
    <w:uiPriority w:val="99"/>
    <w:semiHidden/>
    <w:rsid w:val="00021F02"/>
    <w:rPr>
      <w:rFonts w:ascii="Consolas" w:eastAsia="Consolas" w:hAnsi="Consolas" w:cs="Consolas"/>
      <w:b/>
      <w:bCs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021F02"/>
    <w:pPr>
      <w:widowControl w:val="0"/>
      <w:autoSpaceDE w:val="0"/>
      <w:autoSpaceDN w:val="0"/>
      <w:adjustRightInd w:val="0"/>
      <w:jc w:val="both"/>
    </w:pPr>
  </w:style>
  <w:style w:type="paragraph" w:customStyle="1" w:styleId="Default">
    <w:name w:val="Default"/>
    <w:rsid w:val="00021F0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21F02"/>
  </w:style>
  <w:style w:type="paragraph" w:customStyle="1" w:styleId="18">
    <w:name w:val="Обычный1"/>
    <w:rsid w:val="00021F0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Основной текст1"/>
    <w:basedOn w:val="a"/>
    <w:rsid w:val="00021F02"/>
    <w:pPr>
      <w:shd w:val="clear" w:color="auto" w:fill="FFFFFF"/>
      <w:spacing w:after="300" w:line="0" w:lineRule="atLeast"/>
    </w:pPr>
    <w:rPr>
      <w:color w:val="000000"/>
      <w:sz w:val="26"/>
      <w:szCs w:val="26"/>
    </w:rPr>
  </w:style>
  <w:style w:type="character" w:customStyle="1" w:styleId="aff0">
    <w:name w:val="Основной текст_"/>
    <w:basedOn w:val="a0"/>
    <w:link w:val="42"/>
    <w:rsid w:val="00021F0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4"/>
    <w:basedOn w:val="a"/>
    <w:link w:val="aff0"/>
    <w:rsid w:val="00021F02"/>
    <w:pPr>
      <w:widowControl w:val="0"/>
      <w:shd w:val="clear" w:color="auto" w:fill="FFFFFF"/>
      <w:spacing w:before="660" w:after="60" w:line="0" w:lineRule="atLeast"/>
      <w:ind w:hanging="700"/>
      <w:jc w:val="center"/>
    </w:pPr>
    <w:rPr>
      <w:sz w:val="23"/>
      <w:szCs w:val="23"/>
      <w:lang w:eastAsia="en-US"/>
    </w:rPr>
  </w:style>
  <w:style w:type="character" w:customStyle="1" w:styleId="FontStyle40">
    <w:name w:val="Font Style40"/>
    <w:basedOn w:val="a0"/>
    <w:uiPriority w:val="99"/>
    <w:rsid w:val="00021F02"/>
    <w:rPr>
      <w:rFonts w:ascii="Times New Roman" w:hAnsi="Times New Roman" w:cs="Times New Roman"/>
      <w:sz w:val="30"/>
      <w:szCs w:val="30"/>
    </w:rPr>
  </w:style>
  <w:style w:type="numbering" w:customStyle="1" w:styleId="25">
    <w:name w:val="Нет списка2"/>
    <w:next w:val="a2"/>
    <w:uiPriority w:val="99"/>
    <w:semiHidden/>
    <w:unhideWhenUsed/>
    <w:rsid w:val="00D6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16C1-1254-453F-8FD1-A7D2475D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стан Жанабаевич Салимбаев</dc:creator>
  <cp:lastModifiedBy>Бахытжан Алдангаров</cp:lastModifiedBy>
  <cp:revision>4</cp:revision>
  <cp:lastPrinted>2023-05-24T13:46:00Z</cp:lastPrinted>
  <dcterms:created xsi:type="dcterms:W3CDTF">2023-05-24T13:29:00Z</dcterms:created>
  <dcterms:modified xsi:type="dcterms:W3CDTF">2023-05-24T13:47:00Z</dcterms:modified>
</cp:coreProperties>
</file>